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E1" w:rsidRDefault="00554BE1" w:rsidP="00D01695">
      <w:pPr>
        <w:jc w:val="center"/>
      </w:pPr>
      <w:bookmarkStart w:id="0" w:name="_GoBack"/>
      <w:bookmarkEnd w:id="0"/>
    </w:p>
    <w:p w:rsidR="00D01695" w:rsidRDefault="00D01695" w:rsidP="00D01695">
      <w:pPr>
        <w:jc w:val="center"/>
      </w:pPr>
    </w:p>
    <w:p w:rsidR="00D01695" w:rsidRDefault="00554BE1" w:rsidP="00D01695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149090" cy="2078990"/>
            <wp:effectExtent l="0" t="0" r="3810" b="0"/>
            <wp:docPr id="4" name="Afbeelding 4" descr="D:\Scouting\Speltak logo's met Scouting NL\Tweeluik_welpe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outing\Speltak logo's met Scouting NL\Tweeluik_welpen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4909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E1" w:rsidRDefault="00554BE1" w:rsidP="00D01695">
      <w:pPr>
        <w:jc w:val="center"/>
      </w:pPr>
    </w:p>
    <w:p w:rsidR="00554BE1" w:rsidRDefault="00554BE1" w:rsidP="00D01695">
      <w:pPr>
        <w:jc w:val="center"/>
      </w:pPr>
    </w:p>
    <w:p w:rsidR="00554BE1" w:rsidRDefault="00554BE1" w:rsidP="00D01695">
      <w:pPr>
        <w:jc w:val="center"/>
      </w:pPr>
    </w:p>
    <w:p w:rsidR="00554BE1" w:rsidRDefault="00554BE1" w:rsidP="00D01695">
      <w:pPr>
        <w:jc w:val="center"/>
      </w:pPr>
    </w:p>
    <w:p w:rsidR="00470C78" w:rsidRPr="0083518C" w:rsidRDefault="00554BE1" w:rsidP="00554BE1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149044" cy="2078966"/>
            <wp:effectExtent l="0" t="0" r="4445" b="0"/>
            <wp:docPr id="3" name="Afbeelding 3" descr="D:\Scouting\Speltak logo's met Scouting NL\Tweeluik_welpe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outing\Speltak logo's met Scouting NL\Tweeluik_welpen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87" cy="20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C78" w:rsidRPr="0083518C" w:rsidSect="00554BE1">
      <w:pgSz w:w="8386" w:h="11904"/>
      <w:pgMar w:top="1417" w:right="731" w:bottom="1417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78"/>
    <w:rsid w:val="000D6DB0"/>
    <w:rsid w:val="001B0199"/>
    <w:rsid w:val="00470C78"/>
    <w:rsid w:val="00554BE1"/>
    <w:rsid w:val="005B5818"/>
    <w:rsid w:val="006451DE"/>
    <w:rsid w:val="0066706B"/>
    <w:rsid w:val="0083518C"/>
    <w:rsid w:val="009421E5"/>
    <w:rsid w:val="00B32486"/>
    <w:rsid w:val="00BF0DED"/>
    <w:rsid w:val="00D01695"/>
    <w:rsid w:val="00EB01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25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670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7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25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670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7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7C97-A80F-402C-AF33-77F6DD1A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1F8E5.dotm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phol Group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p, Bob</dc:creator>
  <cp:lastModifiedBy>Tump, Bob</cp:lastModifiedBy>
  <cp:revision>5</cp:revision>
  <dcterms:created xsi:type="dcterms:W3CDTF">2015-09-04T07:23:00Z</dcterms:created>
  <dcterms:modified xsi:type="dcterms:W3CDTF">2015-09-04T07:46:00Z</dcterms:modified>
</cp:coreProperties>
</file>